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63" w:rsidRPr="00271F0A" w:rsidRDefault="00416D63" w:rsidP="005A021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71F0A">
        <w:rPr>
          <w:rFonts w:ascii="ＭＳ ゴシック" w:eastAsia="ＭＳ ゴシック" w:hAnsi="ＭＳ ゴシック" w:hint="eastAsia"/>
          <w:b/>
          <w:spacing w:val="10"/>
          <w:sz w:val="28"/>
          <w:szCs w:val="28"/>
          <w:fitText w:val="4200" w:id="-1504946944"/>
        </w:rPr>
        <w:t>歯科技工所開設届出事項変更</w:t>
      </w:r>
      <w:r w:rsidRPr="00271F0A">
        <w:rPr>
          <w:rFonts w:ascii="ＭＳ ゴシック" w:eastAsia="ＭＳ ゴシック" w:hAnsi="ＭＳ ゴシック" w:hint="eastAsia"/>
          <w:b/>
          <w:sz w:val="28"/>
          <w:szCs w:val="28"/>
          <w:fitText w:val="4200" w:id="-1504946944"/>
        </w:rPr>
        <w:t>届</w:t>
      </w: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  <w:r w:rsidRPr="00271F0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 w:rsidR="00A02210" w:rsidRPr="00271F0A">
        <w:rPr>
          <w:rFonts w:ascii="ＭＳ ゴシック" w:eastAsia="ＭＳ ゴシック" w:hAnsi="ＭＳ ゴシック" w:hint="eastAsia"/>
        </w:rPr>
        <w:t xml:space="preserve">　</w:t>
      </w:r>
      <w:r w:rsidR="0000668F" w:rsidRPr="00271F0A">
        <w:rPr>
          <w:rFonts w:ascii="ＭＳ ゴシック" w:eastAsia="ＭＳ ゴシック" w:hAnsi="ＭＳ ゴシック" w:hint="eastAsia"/>
        </w:rPr>
        <w:t>令和</w:t>
      </w:r>
      <w:r w:rsidRPr="00271F0A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:rsidR="00416D63" w:rsidRPr="00271F0A" w:rsidRDefault="00A02210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  <w:sz w:val="22"/>
          <w:szCs w:val="22"/>
        </w:rPr>
      </w:pPr>
      <w:r w:rsidRPr="00271F0A">
        <w:rPr>
          <w:rFonts w:ascii="ＭＳ ゴシック" w:eastAsia="ＭＳ ゴシック" w:hAnsi="ＭＳ ゴシック" w:hint="eastAsia"/>
          <w:sz w:val="22"/>
          <w:szCs w:val="22"/>
        </w:rPr>
        <w:t>神戸市保健所長　あて</w:t>
      </w: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  <w:r w:rsidRPr="00271F0A">
        <w:rPr>
          <w:rFonts w:ascii="ＭＳ ゴシック" w:eastAsia="ＭＳ ゴシック" w:hAnsi="ＭＳ ゴシック" w:hint="eastAsia"/>
        </w:rPr>
        <w:t xml:space="preserve">　　　　　　　　　　　　　　　　　　開設者住所</w:t>
      </w:r>
      <w:r w:rsidRPr="00271F0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  <w:r w:rsidRPr="00271F0A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A02210" w:rsidRPr="00271F0A">
        <w:rPr>
          <w:rFonts w:ascii="ＭＳ ゴシック" w:eastAsia="ＭＳ ゴシック" w:hAnsi="ＭＳ ゴシック" w:hint="eastAsia"/>
        </w:rPr>
        <w:t xml:space="preserve">　</w:t>
      </w:r>
      <w:r w:rsidRPr="00271F0A">
        <w:rPr>
          <w:rFonts w:ascii="ＭＳ ゴシック" w:eastAsia="ＭＳ ゴシック" w:hAnsi="ＭＳ ゴシック" w:hint="eastAsia"/>
        </w:rPr>
        <w:t>（法人にあっては、主たる事務所の所在地）</w:t>
      </w: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</w:p>
    <w:p w:rsidR="00844A61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  <w:u w:val="single"/>
        </w:rPr>
      </w:pPr>
      <w:r w:rsidRPr="00271F0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A02210" w:rsidRPr="00271F0A">
        <w:rPr>
          <w:rFonts w:ascii="ＭＳ ゴシック" w:eastAsia="ＭＳ ゴシック" w:hAnsi="ＭＳ ゴシック" w:hint="eastAsia"/>
        </w:rPr>
        <w:t>開設者</w:t>
      </w:r>
      <w:r w:rsidRPr="00271F0A">
        <w:rPr>
          <w:rFonts w:ascii="ＭＳ ゴシック" w:eastAsia="ＭＳ ゴシック" w:hAnsi="ＭＳ ゴシック" w:hint="eastAsia"/>
        </w:rPr>
        <w:t>氏名</w:t>
      </w:r>
      <w:r w:rsidRPr="00271F0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844A61" w:rsidRPr="00271F0A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  <w:r w:rsidRPr="00271F0A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A02210" w:rsidRPr="00271F0A">
        <w:rPr>
          <w:rFonts w:ascii="ＭＳ ゴシック" w:eastAsia="ＭＳ ゴシック" w:hAnsi="ＭＳ ゴシック" w:hint="eastAsia"/>
        </w:rPr>
        <w:t xml:space="preserve">　</w:t>
      </w:r>
      <w:r w:rsidRPr="00271F0A">
        <w:rPr>
          <w:rFonts w:ascii="ＭＳ ゴシック" w:eastAsia="ＭＳ ゴシック" w:hAnsi="ＭＳ ゴシック" w:hint="eastAsia"/>
        </w:rPr>
        <w:t>（法人にあっては、名称及び代表者職氏名）</w:t>
      </w:r>
    </w:p>
    <w:p w:rsidR="00385F12" w:rsidRPr="00271F0A" w:rsidRDefault="00385F12" w:rsidP="00385F12">
      <w:pPr>
        <w:spacing w:line="240" w:lineRule="exact"/>
        <w:ind w:firstLineChars="2050" w:firstLine="4387"/>
        <w:rPr>
          <w:rFonts w:ascii="ＭＳ ゴシック" w:eastAsia="ＭＳ ゴシック" w:hAnsi="ＭＳ ゴシック"/>
          <w:szCs w:val="21"/>
        </w:rPr>
      </w:pP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  <w:r w:rsidRPr="00271F0A">
        <w:rPr>
          <w:rFonts w:ascii="ＭＳ ゴシック" w:eastAsia="ＭＳ ゴシック" w:hAnsi="ＭＳ ゴシック" w:hint="eastAsia"/>
        </w:rPr>
        <w:t xml:space="preserve">　　　　　　　　　　　　　　　　　　　　　記</w:t>
      </w:r>
    </w:p>
    <w:p w:rsidR="00416D63" w:rsidRPr="00271F0A" w:rsidRDefault="00416D63">
      <w:pPr>
        <w:wordWrap w:val="0"/>
        <w:snapToGrid w:val="0"/>
        <w:spacing w:line="162" w:lineRule="exact"/>
        <w:rPr>
          <w:rFonts w:ascii="ＭＳ ゴシック" w:eastAsia="ＭＳ ゴシック" w:hAnsi="ＭＳ ゴシック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81"/>
        <w:gridCol w:w="2166"/>
        <w:gridCol w:w="3210"/>
        <w:gridCol w:w="3317"/>
        <w:gridCol w:w="107"/>
      </w:tblGrid>
      <w:tr w:rsidR="00271F0A" w:rsidRPr="00271F0A">
        <w:trPr>
          <w:trHeight w:hRule="exact" w:val="817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１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歯科技工所の名称</w:t>
            </w:r>
          </w:p>
          <w:p w:rsidR="005A0215" w:rsidRPr="00271F0A" w:rsidRDefault="005A0215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（ふりがな）</w:t>
            </w:r>
          </w:p>
        </w:tc>
        <w:tc>
          <w:tcPr>
            <w:tcW w:w="65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>
        <w:trPr>
          <w:trHeight w:hRule="exact" w:val="79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２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歯科技工所の所在地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　　　　　　　　　　TEL（　　　　　）　　　　　－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D45C81">
        <w:trPr>
          <w:trHeight w:hRule="exact" w:val="246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３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/>
              </w:rPr>
              <w:fldChar w:fldCharType="begin"/>
            </w:r>
            <w:r w:rsidRPr="00271F0A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271F0A">
              <w:rPr>
                <w:rFonts w:ascii="ＭＳ ゴシック" w:eastAsia="ＭＳ ゴシック" w:hAnsi="ＭＳ ゴシック" w:hint="eastAsia"/>
                <w:spacing w:val="-1"/>
              </w:rPr>
              <w:instrText>変更事項,</w:instrText>
            </w:r>
            <w:r w:rsidRPr="00271F0A">
              <w:rPr>
                <w:rFonts w:ascii="ＭＳ ゴシック" w:eastAsia="ＭＳ ゴシック" w:hAnsi="ＭＳ ゴシック" w:hint="eastAsia"/>
                <w:snapToGrid w:val="0"/>
                <w:spacing w:val="-1"/>
                <w:w w:val="50"/>
              </w:rPr>
              <w:instrText xml:space="preserve">　　　　　　　　　　　　　</w:instrText>
            </w:r>
            <w:r w:rsidRPr="00271F0A">
              <w:rPr>
                <w:rFonts w:ascii="ＭＳ ゴシック" w:eastAsia="ＭＳ ゴシック" w:hAnsi="ＭＳ ゴシック" w:hint="eastAsia"/>
                <w:snapToGrid w:val="0"/>
                <w:spacing w:val="16"/>
                <w:w w:val="50"/>
              </w:rPr>
              <w:instrText xml:space="preserve">　</w:instrText>
            </w:r>
            <w:r w:rsidRPr="00271F0A">
              <w:rPr>
                <w:rFonts w:ascii="ＭＳ ゴシック" w:eastAsia="ＭＳ ゴシック" w:hAnsi="ＭＳ ゴシック" w:hint="eastAsia"/>
                <w:spacing w:val="-1"/>
              </w:rPr>
              <w:instrText>)</w:instrText>
            </w:r>
            <w:r w:rsidRPr="00271F0A">
              <w:rPr>
                <w:rFonts w:ascii="ＭＳ ゴシック" w:eastAsia="ＭＳ ゴシック" w:hAnsi="ＭＳ ゴシック"/>
              </w:rPr>
              <w:fldChar w:fldCharType="end"/>
            </w:r>
          </w:p>
          <w:p w:rsidR="005A0215" w:rsidRPr="00271F0A" w:rsidRDefault="005A021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5A0215" w:rsidRPr="00271F0A" w:rsidRDefault="005A021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  <w:sz w:val="2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該当する番号に</w:t>
            </w:r>
          </w:p>
          <w:p w:rsidR="0094772F" w:rsidRPr="00271F0A" w:rsidRDefault="0094772F" w:rsidP="005A0215">
            <w:pPr>
              <w:wordWrap w:val="0"/>
              <w:snapToGrid w:val="0"/>
              <w:spacing w:line="323" w:lineRule="exact"/>
              <w:ind w:firstLineChars="50" w:firstLine="100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sz w:val="20"/>
              </w:rPr>
              <w:t>○を付すること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１　歯科技工所開設の場所に関すること（</w:t>
            </w:r>
            <w:r w:rsidR="001A7DB0" w:rsidRPr="00271F0A">
              <w:rPr>
                <w:rFonts w:ascii="ＭＳ ゴシック" w:eastAsia="ＭＳ ゴシック" w:hAnsi="ＭＳ ゴシック" w:hint="eastAsia"/>
                <w:spacing w:val="1"/>
              </w:rPr>
              <w:t>住所表記の変更のみ）</w:t>
            </w:r>
          </w:p>
          <w:p w:rsidR="0094772F" w:rsidRPr="00271F0A" w:rsidRDefault="0094772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２　歯科技工所の名称に関すること</w:t>
            </w:r>
          </w:p>
          <w:p w:rsidR="0094772F" w:rsidRPr="00271F0A" w:rsidRDefault="0094772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３　開設者の住所・氏名に関すること（開設者変更の場合を除く）</w:t>
            </w:r>
          </w:p>
          <w:p w:rsidR="0094772F" w:rsidRPr="00271F0A" w:rsidRDefault="0094772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４　管理者の住所・氏名に関すること</w:t>
            </w:r>
          </w:p>
          <w:p w:rsidR="0094772F" w:rsidRPr="00271F0A" w:rsidRDefault="0094772F" w:rsidP="00483823">
            <w:pPr>
              <w:wordWrap w:val="0"/>
              <w:snapToGrid w:val="0"/>
              <w:spacing w:line="323" w:lineRule="exact"/>
              <w:ind w:left="420" w:hangingChars="200" w:hanging="420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５　従事する歯科技工士に関すること</w:t>
            </w:r>
            <w:r w:rsidR="00791A5F" w:rsidRPr="00271F0A">
              <w:rPr>
                <w:rFonts w:ascii="ＭＳ ゴシック" w:eastAsia="ＭＳ ゴシック" w:hAnsi="ＭＳ ゴシック" w:hint="eastAsia"/>
                <w:spacing w:val="1"/>
              </w:rPr>
              <w:t>（リモートワークに関することを含む）</w:t>
            </w:r>
          </w:p>
          <w:p w:rsidR="0094772F" w:rsidRPr="00271F0A" w:rsidRDefault="0094772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６　建物の構造概要に関すること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>
        <w:trPr>
          <w:trHeight w:val="558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４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変更年月日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772F" w:rsidRPr="00271F0A" w:rsidRDefault="0094772F" w:rsidP="00A672E8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="002C2CDF"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="00A672E8"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00668F" w:rsidRPr="00271F0A">
              <w:rPr>
                <w:rFonts w:ascii="ＭＳ ゴシック" w:eastAsia="ＭＳ ゴシック" w:hAnsi="ＭＳ ゴシック" w:hint="eastAsia"/>
                <w:spacing w:val="0"/>
              </w:rPr>
              <w:t>令和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　　　年　　　　月　　　　日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>
        <w:trPr>
          <w:trHeight w:val="448"/>
        </w:trPr>
        <w:tc>
          <w:tcPr>
            <w:tcW w:w="107" w:type="dxa"/>
            <w:vMerge/>
            <w:tcBorders>
              <w:bottom w:val="nil"/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５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72F" w:rsidRPr="00271F0A" w:rsidRDefault="0094772F" w:rsidP="00A672E8">
            <w:pPr>
              <w:wordWrap w:val="0"/>
              <w:snapToGrid w:val="0"/>
              <w:spacing w:line="323" w:lineRule="exact"/>
              <w:ind w:left="105" w:hangingChars="50" w:hanging="105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変更内容(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w w:val="50"/>
              </w:rPr>
              <w:t>変更事項のみ記入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72F" w:rsidRPr="00271F0A" w:rsidRDefault="0094772F" w:rsidP="002C2CDF">
            <w:pPr>
              <w:snapToGrid w:val="0"/>
              <w:spacing w:line="371" w:lineRule="exact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変　更　前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C2CDF" w:rsidRPr="00271F0A" w:rsidRDefault="0094772F" w:rsidP="00A672E8">
            <w:pPr>
              <w:snapToGrid w:val="0"/>
              <w:spacing w:line="371" w:lineRule="exact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変　更　後</w:t>
            </w:r>
          </w:p>
        </w:tc>
        <w:tc>
          <w:tcPr>
            <w:tcW w:w="107" w:type="dxa"/>
            <w:vMerge/>
            <w:tcBorders>
              <w:left w:val="single" w:sz="12" w:space="0" w:color="auto"/>
              <w:bottom w:val="nil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D45C81">
        <w:trPr>
          <w:trHeight w:val="72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72F" w:rsidRPr="00271F0A" w:rsidRDefault="0094772F" w:rsidP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</w:p>
          <w:p w:rsidR="0094772F" w:rsidRPr="00271F0A" w:rsidRDefault="0094772F" w:rsidP="0094772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</w:p>
          <w:p w:rsidR="0094772F" w:rsidRPr="00271F0A" w:rsidRDefault="0094772F" w:rsidP="0094772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="001A7DB0"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2F" w:rsidRPr="00271F0A" w:rsidRDefault="00A672E8" w:rsidP="001A7DB0">
            <w:pPr>
              <w:wordWrap w:val="0"/>
              <w:snapToGrid w:val="0"/>
              <w:spacing w:line="323" w:lineRule="exact"/>
              <w:ind w:firstLineChars="50" w:firstLine="106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１</w:t>
            </w:r>
            <w:r w:rsidR="001A7DB0" w:rsidRPr="00271F0A">
              <w:rPr>
                <w:rFonts w:ascii="ＭＳ ゴシック" w:eastAsia="ＭＳ ゴシック" w:hAnsi="ＭＳ ゴシック" w:hint="eastAsia"/>
                <w:spacing w:val="1"/>
              </w:rPr>
              <w:t>開設の場所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D45C81">
        <w:trPr>
          <w:trHeight w:val="681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1A7DB0" w:rsidRPr="00271F0A" w:rsidRDefault="001A7DB0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A7DB0" w:rsidRPr="00271F0A" w:rsidRDefault="001A7DB0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DB0" w:rsidRPr="00271F0A" w:rsidRDefault="001A7DB0" w:rsidP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B0" w:rsidRPr="00271F0A" w:rsidRDefault="00A672E8" w:rsidP="002C2CDF">
            <w:pPr>
              <w:wordWrap w:val="0"/>
              <w:snapToGrid w:val="0"/>
              <w:spacing w:line="323" w:lineRule="exact"/>
              <w:ind w:firstLineChars="50" w:firstLine="106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２</w:t>
            </w:r>
            <w:r w:rsidR="001A7DB0" w:rsidRPr="00271F0A">
              <w:rPr>
                <w:rFonts w:ascii="ＭＳ ゴシック" w:eastAsia="ＭＳ ゴシック" w:hAnsi="ＭＳ ゴシック" w:hint="eastAsia"/>
                <w:spacing w:val="1"/>
              </w:rPr>
              <w:t>歯科技工所の名称</w:t>
            </w:r>
          </w:p>
          <w:p w:rsidR="00A672E8" w:rsidRPr="00271F0A" w:rsidRDefault="00A672E8" w:rsidP="002C2CDF">
            <w:pPr>
              <w:wordWrap w:val="0"/>
              <w:snapToGrid w:val="0"/>
              <w:spacing w:line="323" w:lineRule="exact"/>
              <w:ind w:firstLineChars="50" w:firstLine="106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（ふりがな）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B0" w:rsidRPr="00271F0A" w:rsidRDefault="001A7DB0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A7DB0" w:rsidRPr="00271F0A" w:rsidRDefault="001A7DB0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1A7DB0" w:rsidRPr="00271F0A" w:rsidRDefault="001A7DB0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D45C81">
        <w:trPr>
          <w:trHeight w:val="70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72F" w:rsidRPr="00271F0A" w:rsidRDefault="0094772F" w:rsidP="0094772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B0" w:rsidRPr="00271F0A" w:rsidRDefault="00A672E8" w:rsidP="001A7DB0">
            <w:pPr>
              <w:wordWrap w:val="0"/>
              <w:snapToGrid w:val="0"/>
              <w:spacing w:line="323" w:lineRule="exact"/>
              <w:ind w:firstLineChars="50" w:firstLine="106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３</w:t>
            </w:r>
            <w:r w:rsidR="0094772F" w:rsidRPr="00271F0A">
              <w:rPr>
                <w:rFonts w:ascii="ＭＳ ゴシック" w:eastAsia="ＭＳ ゴシック" w:hAnsi="ＭＳ ゴシック" w:hint="eastAsia"/>
                <w:spacing w:val="1"/>
              </w:rPr>
              <w:t>開設者住所</w:t>
            </w:r>
            <w:r w:rsidR="001A7DB0" w:rsidRPr="00271F0A">
              <w:rPr>
                <w:rFonts w:ascii="ＭＳ ゴシック" w:eastAsia="ＭＳ ゴシック" w:hAnsi="ＭＳ ゴシック" w:hint="eastAsia"/>
                <w:spacing w:val="1"/>
              </w:rPr>
              <w:t>・氏名</w:t>
            </w:r>
          </w:p>
          <w:p w:rsidR="001A7DB0" w:rsidRPr="00271F0A" w:rsidRDefault="00A672E8" w:rsidP="00A672E8">
            <w:pPr>
              <w:wordWrap w:val="0"/>
              <w:snapToGrid w:val="0"/>
              <w:spacing w:line="323" w:lineRule="exact"/>
              <w:ind w:firstLineChars="50" w:firstLine="106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（ふりがな）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94772F" w:rsidRPr="00271F0A" w:rsidRDefault="0094772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D45C81">
        <w:trPr>
          <w:trHeight w:val="705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A672E8" w:rsidRPr="00271F0A" w:rsidRDefault="00A672E8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72E8" w:rsidRPr="00271F0A" w:rsidRDefault="00A672E8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2E8" w:rsidRPr="00271F0A" w:rsidRDefault="00A672E8" w:rsidP="0094772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8" w:rsidRPr="00271F0A" w:rsidRDefault="00A672E8" w:rsidP="001A7DB0">
            <w:pPr>
              <w:wordWrap w:val="0"/>
              <w:snapToGrid w:val="0"/>
              <w:spacing w:line="323" w:lineRule="exact"/>
              <w:ind w:firstLineChars="50" w:firstLine="105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４管理者住所・氏名</w:t>
            </w:r>
          </w:p>
          <w:p w:rsidR="00A672E8" w:rsidRPr="00271F0A" w:rsidRDefault="00A672E8" w:rsidP="00A672E8">
            <w:pPr>
              <w:wordWrap w:val="0"/>
              <w:snapToGrid w:val="0"/>
              <w:spacing w:line="323" w:lineRule="exact"/>
              <w:ind w:firstLineChars="50" w:firstLine="105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（ふりがな）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2E8" w:rsidRPr="00271F0A" w:rsidRDefault="00A672E8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672E8" w:rsidRPr="00271F0A" w:rsidRDefault="00A672E8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A672E8" w:rsidRPr="00271F0A" w:rsidRDefault="00A672E8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D45C81">
        <w:trPr>
          <w:trHeight w:hRule="exact" w:val="86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CDF" w:rsidRPr="00271F0A" w:rsidRDefault="002C2CDF" w:rsidP="0094772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DF" w:rsidRPr="00271F0A" w:rsidRDefault="00A672E8" w:rsidP="001A7DB0">
            <w:pPr>
              <w:wordWrap w:val="0"/>
              <w:snapToGrid w:val="0"/>
              <w:spacing w:line="323" w:lineRule="exact"/>
              <w:ind w:firstLineChars="50" w:firstLine="106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５</w:t>
            </w:r>
            <w:r w:rsidR="002C2CDF" w:rsidRPr="00271F0A">
              <w:rPr>
                <w:rFonts w:ascii="ＭＳ ゴシック" w:eastAsia="ＭＳ ゴシック" w:hAnsi="ＭＳ ゴシック" w:hint="eastAsia"/>
                <w:spacing w:val="1"/>
              </w:rPr>
              <w:t>従事する技工士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別紙１のとおり</w:t>
            </w:r>
          </w:p>
          <w:p w:rsidR="002C2CDF" w:rsidRPr="00271F0A" w:rsidRDefault="002C2CD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別紙のとおり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C2CDF" w:rsidRPr="00271F0A" w:rsidTr="00D45C81">
        <w:trPr>
          <w:trHeight w:hRule="exact" w:val="56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CDF" w:rsidRPr="00271F0A" w:rsidRDefault="002C2CDF" w:rsidP="0094772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CDF" w:rsidRPr="00271F0A" w:rsidRDefault="00A672E8" w:rsidP="001A7DB0">
            <w:pPr>
              <w:wordWrap w:val="0"/>
              <w:snapToGrid w:val="0"/>
              <w:spacing w:line="323" w:lineRule="exact"/>
              <w:ind w:firstLineChars="50" w:firstLine="106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６</w:t>
            </w:r>
            <w:r w:rsidR="001A7DB0"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="002C2CDF" w:rsidRPr="00271F0A">
              <w:rPr>
                <w:rFonts w:ascii="ＭＳ ゴシック" w:eastAsia="ＭＳ ゴシック" w:hAnsi="ＭＳ ゴシック" w:hint="eastAsia"/>
                <w:spacing w:val="1"/>
              </w:rPr>
              <w:t>建物の構造概要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2CDF" w:rsidRPr="00271F0A" w:rsidRDefault="002C2CDF" w:rsidP="002C2CDF">
            <w:pPr>
              <w:wordWrap w:val="0"/>
              <w:snapToGrid w:val="0"/>
              <w:spacing w:line="371" w:lineRule="exact"/>
              <w:ind w:firstLineChars="50" w:firstLine="105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　別紙２のとおり（変更前・変更後の図面をつけること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</w:tbl>
    <w:p w:rsidR="00416D63" w:rsidRPr="00271F0A" w:rsidRDefault="00416D63">
      <w:pPr>
        <w:wordWrap w:val="0"/>
        <w:snapToGrid w:val="0"/>
        <w:spacing w:line="162" w:lineRule="exact"/>
        <w:rPr>
          <w:rFonts w:ascii="ＭＳ ゴシック" w:eastAsia="ＭＳ ゴシック" w:hAnsi="ＭＳ ゴシック"/>
        </w:rPr>
      </w:pP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  <w:r w:rsidRPr="00271F0A">
        <w:rPr>
          <w:rFonts w:ascii="ＭＳ ゴシック" w:eastAsia="ＭＳ ゴシック" w:hAnsi="ＭＳ ゴシック" w:hint="eastAsia"/>
        </w:rPr>
        <w:t>注</w:t>
      </w:r>
      <w:r w:rsidR="00B07DEA">
        <w:rPr>
          <w:rFonts w:ascii="ＭＳ ゴシック" w:eastAsia="ＭＳ ゴシック" w:hAnsi="ＭＳ ゴシック" w:hint="eastAsia"/>
        </w:rPr>
        <w:t>）１　管理者及び従事する技工士の変更の場合、免許証写</w:t>
      </w:r>
      <w:r w:rsidRPr="00271F0A">
        <w:rPr>
          <w:rFonts w:ascii="ＭＳ ゴシック" w:eastAsia="ＭＳ ゴシック" w:hAnsi="ＭＳ ゴシック" w:hint="eastAsia"/>
        </w:rPr>
        <w:t>を添付してください</w:t>
      </w: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  <w:r w:rsidRPr="00271F0A">
        <w:rPr>
          <w:rFonts w:ascii="ＭＳ ゴシック" w:eastAsia="ＭＳ ゴシック" w:hAnsi="ＭＳ ゴシック" w:hint="eastAsia"/>
        </w:rPr>
        <w:t>注）２　提出部数</w:t>
      </w:r>
      <w:r w:rsidR="009C2529" w:rsidRPr="00271F0A">
        <w:rPr>
          <w:rFonts w:ascii="ＭＳ ゴシック" w:eastAsia="ＭＳ ゴシック" w:hAnsi="ＭＳ ゴシック" w:hint="eastAsia"/>
          <w:spacing w:val="1"/>
        </w:rPr>
        <w:t>：３</w:t>
      </w:r>
      <w:r w:rsidRPr="00271F0A">
        <w:rPr>
          <w:rFonts w:ascii="ＭＳ ゴシック" w:eastAsia="ＭＳ ゴシック" w:hAnsi="ＭＳ ゴシック" w:hint="eastAsia"/>
        </w:rPr>
        <w:t>部（</w:t>
      </w:r>
      <w:r w:rsidR="00E0210E" w:rsidRPr="00271F0A">
        <w:rPr>
          <w:rFonts w:ascii="ＭＳ ゴシック" w:eastAsia="ＭＳ ゴシック" w:hAnsi="ＭＳ ゴシック" w:hint="eastAsia"/>
        </w:rPr>
        <w:t>歯科</w:t>
      </w:r>
      <w:r w:rsidR="009C2529" w:rsidRPr="00271F0A">
        <w:rPr>
          <w:rFonts w:ascii="ＭＳ ゴシック" w:eastAsia="ＭＳ ゴシック" w:hAnsi="ＭＳ ゴシック" w:hint="eastAsia"/>
        </w:rPr>
        <w:t>技工所</w:t>
      </w:r>
      <w:r w:rsidR="007C5402" w:rsidRPr="00271F0A">
        <w:rPr>
          <w:rFonts w:ascii="ＭＳ ゴシック" w:eastAsia="ＭＳ ゴシック" w:hAnsi="ＭＳ ゴシック" w:hint="eastAsia"/>
        </w:rPr>
        <w:t>控１部を含む）</w:t>
      </w:r>
      <w:r w:rsidRPr="00271F0A">
        <w:rPr>
          <w:rFonts w:ascii="ＭＳ ゴシック" w:eastAsia="ＭＳ ゴシック" w:hAnsi="ＭＳ ゴシック" w:hint="eastAsia"/>
        </w:rPr>
        <w:t>提出先</w:t>
      </w:r>
      <w:r w:rsidR="009C2529" w:rsidRPr="00271F0A">
        <w:rPr>
          <w:rFonts w:ascii="ＭＳ ゴシック" w:eastAsia="ＭＳ ゴシック" w:hAnsi="ＭＳ ゴシック" w:hint="eastAsia"/>
        </w:rPr>
        <w:t>：</w:t>
      </w:r>
      <w:r w:rsidR="007C5402" w:rsidRPr="00271F0A">
        <w:rPr>
          <w:rFonts w:ascii="ＭＳ ゴシック" w:eastAsia="ＭＳ ゴシック" w:hAnsi="ＭＳ ゴシック" w:hint="eastAsia"/>
        </w:rPr>
        <w:t>保健センター管理係（各区役所内）</w:t>
      </w:r>
    </w:p>
    <w:p w:rsidR="0094772F" w:rsidRPr="00271F0A" w:rsidRDefault="0094772F" w:rsidP="0094772F">
      <w:pPr>
        <w:wordWrap w:val="0"/>
        <w:overflowPunct w:val="0"/>
        <w:snapToGrid w:val="0"/>
        <w:spacing w:line="323" w:lineRule="exact"/>
        <w:jc w:val="right"/>
        <w:rPr>
          <w:rFonts w:ascii="ＭＳ ゴシック" w:eastAsia="ＭＳ ゴシック" w:hAnsi="ＭＳ ゴシック"/>
          <w:b/>
        </w:rPr>
      </w:pPr>
      <w:r w:rsidRPr="00271F0A">
        <w:rPr>
          <w:rFonts w:ascii="ＭＳ ゴシック" w:eastAsia="ＭＳ ゴシック" w:hAnsi="ＭＳ ゴシック" w:hint="eastAsia"/>
          <w:b/>
        </w:rPr>
        <w:lastRenderedPageBreak/>
        <w:t>２・１/</w:t>
      </w:r>
      <w:r w:rsidR="00A672E8" w:rsidRPr="00271F0A">
        <w:rPr>
          <w:rFonts w:ascii="ＭＳ ゴシック" w:eastAsia="ＭＳ ゴシック" w:hAnsi="ＭＳ ゴシック" w:hint="eastAsia"/>
          <w:b/>
        </w:rPr>
        <w:t>１</w:t>
      </w:r>
    </w:p>
    <w:p w:rsidR="00416D63" w:rsidRPr="00271F0A" w:rsidRDefault="00416D63" w:rsidP="00385F12">
      <w:pPr>
        <w:tabs>
          <w:tab w:val="left" w:pos="8578"/>
        </w:tabs>
        <w:overflowPunct w:val="0"/>
        <w:snapToGrid w:val="0"/>
        <w:spacing w:line="323" w:lineRule="exact"/>
        <w:jc w:val="left"/>
        <w:rPr>
          <w:rFonts w:ascii="ＭＳ ゴシック" w:eastAsia="ＭＳ ゴシック" w:hAnsi="ＭＳ ゴシック"/>
          <w:b/>
        </w:rPr>
      </w:pPr>
      <w:r w:rsidRPr="00271F0A">
        <w:rPr>
          <w:rFonts w:ascii="ＭＳ ゴシック" w:eastAsia="ＭＳ ゴシック" w:hAnsi="ＭＳ ゴシック" w:hint="eastAsia"/>
          <w:b/>
          <w:sz w:val="24"/>
          <w:szCs w:val="24"/>
        </w:rPr>
        <w:t>従事する技工士</w:t>
      </w:r>
      <w:r w:rsidR="00385F12" w:rsidRPr="00271F0A">
        <w:rPr>
          <w:rFonts w:ascii="ＭＳ ゴシック" w:eastAsia="ＭＳ ゴシック" w:hAnsi="ＭＳ ゴシック"/>
          <w:b/>
          <w:sz w:val="24"/>
          <w:szCs w:val="24"/>
        </w:rPr>
        <w:tab/>
      </w:r>
      <w:r w:rsidR="00385F12" w:rsidRPr="00271F0A">
        <w:rPr>
          <w:rFonts w:ascii="ＭＳ ゴシック" w:eastAsia="ＭＳ ゴシック" w:hAnsi="ＭＳ ゴシック" w:hint="eastAsia"/>
          <w:b/>
          <w:sz w:val="22"/>
          <w:szCs w:val="22"/>
        </w:rPr>
        <w:t>(別紙１</w:t>
      </w:r>
      <w:r w:rsidR="00385F12" w:rsidRPr="00271F0A">
        <w:rPr>
          <w:rFonts w:ascii="ＭＳ ゴシック" w:eastAsia="ＭＳ ゴシック" w:hAnsi="ＭＳ ゴシック" w:hint="eastAsia"/>
          <w:b/>
        </w:rPr>
        <w:t>)</w:t>
      </w:r>
    </w:p>
    <w:p w:rsidR="00416D63" w:rsidRPr="00271F0A" w:rsidRDefault="00416D63">
      <w:pPr>
        <w:wordWrap w:val="0"/>
        <w:snapToGrid w:val="0"/>
        <w:spacing w:line="162" w:lineRule="exact"/>
        <w:rPr>
          <w:rFonts w:ascii="ＭＳ ゴシック" w:eastAsia="ＭＳ ゴシック" w:hAnsi="ＭＳ ゴシック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28"/>
        <w:gridCol w:w="642"/>
        <w:gridCol w:w="856"/>
        <w:gridCol w:w="3209"/>
        <w:gridCol w:w="3639"/>
        <w:gridCol w:w="107"/>
      </w:tblGrid>
      <w:tr w:rsidR="00271F0A" w:rsidRPr="00271F0A" w:rsidTr="00B07DEA">
        <w:trPr>
          <w:trHeight w:hRule="exact" w:val="484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235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従事する歯科技工士</w:t>
            </w:r>
          </w:p>
        </w:tc>
        <w:tc>
          <w:tcPr>
            <w:tcW w:w="32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　　</w:t>
            </w:r>
            <w:r w:rsidR="00B07DEA"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変　更　前</w:t>
            </w:r>
          </w:p>
        </w:tc>
        <w:tc>
          <w:tcPr>
            <w:tcW w:w="36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="002E0764"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　　　　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変　更　後</w:t>
            </w: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B07DEA">
        <w:trPr>
          <w:trHeight w:hRule="exact" w:val="161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left w:val="single" w:sz="12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926" w:type="dxa"/>
            <w:gridSpan w:val="3"/>
            <w:tcBorders>
              <w:right w:val="single" w:sz="4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247ECA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55" w:rsidRPr="00271F0A" w:rsidRDefault="00AC1855" w:rsidP="00BE3CAF">
            <w:pPr>
              <w:wordWrap w:val="0"/>
              <w:snapToGrid w:val="0"/>
              <w:spacing w:line="240" w:lineRule="auto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氏　名</w:t>
            </w:r>
          </w:p>
          <w:p w:rsidR="00AC1855" w:rsidRPr="00271F0A" w:rsidRDefault="00AC1855" w:rsidP="00BE3CAF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  <w:sz w:val="16"/>
                <w:szCs w:val="16"/>
              </w:rPr>
              <w:t>（ふりがな）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B07DEA" w:rsidRPr="00271F0A" w:rsidTr="00247ECA">
        <w:trPr>
          <w:trHeight w:hRule="exact" w:val="888"/>
        </w:trPr>
        <w:tc>
          <w:tcPr>
            <w:tcW w:w="107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EA" w:rsidRDefault="00B07DEA" w:rsidP="00B07DEA">
            <w:pPr>
              <w:wordWrap w:val="0"/>
              <w:snapToGrid w:val="0"/>
              <w:spacing w:line="210" w:lineRule="exact"/>
              <w:ind w:firstLineChars="50" w:firstLine="106"/>
              <w:rPr>
                <w:rFonts w:ascii="ＭＳ ゴシック" w:eastAsia="ＭＳ ゴシック" w:hAnsi="ＭＳ ゴシック"/>
                <w:spacing w:val="1"/>
              </w:rPr>
            </w:pPr>
          </w:p>
          <w:p w:rsidR="00B07DEA" w:rsidRPr="00271F0A" w:rsidRDefault="00B07DEA" w:rsidP="00B07DEA">
            <w:pPr>
              <w:wordWrap w:val="0"/>
              <w:snapToGrid w:val="0"/>
              <w:spacing w:line="210" w:lineRule="exact"/>
              <w:ind w:firstLineChars="50" w:firstLine="106"/>
              <w:rPr>
                <w:rFonts w:ascii="ＭＳ ゴシック" w:eastAsia="ＭＳ ゴシック" w:hAnsi="ＭＳ ゴシック" w:hint="eastAsia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免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A" w:rsidRDefault="00B07DEA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1"/>
              </w:rPr>
              <w:t>交付</w:t>
            </w:r>
          </w:p>
          <w:p w:rsidR="00B07DEA" w:rsidRPr="00271F0A" w:rsidRDefault="00B07DEA" w:rsidP="00B07DEA">
            <w:pPr>
              <w:wordWrap w:val="0"/>
              <w:snapToGrid w:val="0"/>
              <w:spacing w:line="371" w:lineRule="exact"/>
              <w:ind w:firstLineChars="50" w:firstLine="106"/>
              <w:rPr>
                <w:rFonts w:ascii="ＭＳ ゴシック" w:eastAsia="ＭＳ ゴシック" w:hAnsi="ＭＳ ゴシック" w:hint="eastAsia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年月日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7DE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</w:p>
          <w:p w:rsidR="00B07DE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B07DEA" w:rsidRPr="00271F0A" w:rsidRDefault="00B07DEA" w:rsidP="00B07DEA">
            <w:pPr>
              <w:wordWrap w:val="0"/>
              <w:snapToGrid w:val="0"/>
              <w:spacing w:line="210" w:lineRule="exact"/>
              <w:ind w:firstLineChars="600" w:firstLine="127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・　　　・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B07DEA" w:rsidRPr="00271F0A" w:rsidTr="00B07DEA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 番号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B07DEA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AC1855" w:rsidRPr="00271F0A" w:rsidRDefault="00AC1855" w:rsidP="002E0764">
            <w:pPr>
              <w:snapToGrid w:val="0"/>
              <w:spacing w:line="276" w:lineRule="auto"/>
              <w:ind w:left="113" w:right="113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リモートワークをする場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連絡先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A9" w:rsidRPr="00271F0A" w:rsidRDefault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AC1855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（　　　）　　　－　　　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5572A9" w:rsidRPr="00271F0A" w:rsidRDefault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（　　　）　　　－　　　　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247ECA">
        <w:trPr>
          <w:trHeight w:hRule="exact" w:val="148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場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55" w:rsidRPr="00271F0A" w:rsidRDefault="00AC1855" w:rsidP="002E0764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</w:t>
            </w:r>
          </w:p>
          <w:p w:rsidR="00AC1855" w:rsidRPr="00271F0A" w:rsidRDefault="00AC1855" w:rsidP="002E0764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  <w:szCs w:val="2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以外</w:t>
            </w:r>
            <w:r w:rsidR="00B07DEA">
              <w:rPr>
                <w:rFonts w:ascii="ＭＳ ゴシック" w:eastAsia="ＭＳ ゴシック" w:hAnsi="ＭＳ ゴシック" w:hint="eastAsia"/>
                <w:spacing w:val="1"/>
              </w:rPr>
              <w:t>(</w:t>
            </w:r>
            <w:r w:rsidR="00B07DE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所在地を以下に記載)</w:t>
            </w:r>
          </w:p>
          <w:p w:rsidR="00AC1855" w:rsidRPr="00271F0A" w:rsidRDefault="00AC1855" w:rsidP="0046545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C1855" w:rsidRPr="00271F0A" w:rsidRDefault="00AC1855" w:rsidP="002E0764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</w:t>
            </w:r>
          </w:p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以外</w:t>
            </w:r>
            <w:r w:rsidR="00B07DE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(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所在地を以下に記載</w:t>
            </w:r>
            <w:r w:rsidR="00B07DE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)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247ECA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②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5" w:rsidRPr="00271F0A" w:rsidRDefault="00AC1855" w:rsidP="00BE3CAF">
            <w:pPr>
              <w:snapToGrid w:val="0"/>
              <w:spacing w:line="240" w:lineRule="auto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氏　名</w:t>
            </w:r>
          </w:p>
          <w:p w:rsidR="00AC1855" w:rsidRPr="00271F0A" w:rsidRDefault="00AC1855" w:rsidP="00BE3CAF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  <w:sz w:val="16"/>
                <w:szCs w:val="16"/>
              </w:rPr>
              <w:t>（ふりがな）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B07DEA" w:rsidRPr="00271F0A" w:rsidTr="00247ECA">
        <w:trPr>
          <w:trHeight w:hRule="exact" w:val="823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E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 w:hint="eastAsia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 xml:space="preserve"> 免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EA" w:rsidRDefault="00B07DEA" w:rsidP="00B07DEA">
            <w:pPr>
              <w:wordWrap w:val="0"/>
              <w:snapToGrid w:val="0"/>
              <w:spacing w:line="371" w:lineRule="exact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交付</w:t>
            </w:r>
          </w:p>
          <w:p w:rsidR="00B07DEA" w:rsidRPr="00271F0A" w:rsidRDefault="00B07DEA" w:rsidP="00B07DEA">
            <w:pPr>
              <w:wordWrap w:val="0"/>
              <w:snapToGrid w:val="0"/>
              <w:spacing w:line="371" w:lineRule="exact"/>
              <w:ind w:firstLineChars="50" w:firstLine="106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年月日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7DEA" w:rsidRDefault="00B07DEA" w:rsidP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B07DEA" w:rsidRDefault="00B07DEA" w:rsidP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B07DEA" w:rsidRPr="00271F0A" w:rsidRDefault="00B07DEA" w:rsidP="00B07DEA">
            <w:pPr>
              <w:wordWrap w:val="0"/>
              <w:snapToGrid w:val="0"/>
              <w:spacing w:line="210" w:lineRule="exact"/>
              <w:ind w:firstLineChars="600" w:firstLine="127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・　　　・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B07DEA" w:rsidRPr="00271F0A" w:rsidTr="00A52387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番号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B07DEA" w:rsidRPr="00271F0A" w:rsidRDefault="00B07DE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B07DEA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5572A9" w:rsidRPr="00271F0A" w:rsidRDefault="005572A9" w:rsidP="005572A9">
            <w:pPr>
              <w:snapToGrid w:val="0"/>
              <w:spacing w:line="276" w:lineRule="auto"/>
              <w:ind w:left="113" w:right="113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リモートワークをする場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連絡先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（　　　）　　　－　　　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（　　　）　　　－　　　　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247ECA">
        <w:trPr>
          <w:trHeight w:val="148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AC1855" w:rsidRPr="00271F0A" w:rsidRDefault="00AC1855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1855" w:rsidRPr="00271F0A" w:rsidRDefault="00AC1855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55" w:rsidRPr="00271F0A" w:rsidRDefault="00AC1855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5" w:rsidRPr="00271F0A" w:rsidRDefault="00AC1855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5" w:rsidRPr="00271F0A" w:rsidRDefault="00AC1855" w:rsidP="00AC1855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場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55" w:rsidRPr="00271F0A" w:rsidRDefault="00AC1855" w:rsidP="00AC1855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</w:t>
            </w:r>
          </w:p>
          <w:p w:rsidR="00AC1855" w:rsidRPr="00271F0A" w:rsidRDefault="00AC1855" w:rsidP="00AC1855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  <w:szCs w:val="2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以外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（所在地を以下に記載）</w:t>
            </w:r>
          </w:p>
          <w:p w:rsidR="00AC1855" w:rsidRPr="00271F0A" w:rsidRDefault="00AC1855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C1855" w:rsidRPr="00271F0A" w:rsidRDefault="00AC1855" w:rsidP="00AC1855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</w:t>
            </w:r>
          </w:p>
          <w:p w:rsidR="00AC1855" w:rsidRPr="00271F0A" w:rsidRDefault="00AC1855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以外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（所在地を以下に記載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AC1855" w:rsidRPr="00271F0A" w:rsidRDefault="00AC1855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247ECA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AC1855" w:rsidRPr="00271F0A" w:rsidRDefault="00AC1855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③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55" w:rsidRPr="00271F0A" w:rsidRDefault="00AC1855" w:rsidP="00BE3CAF">
            <w:pPr>
              <w:snapToGrid w:val="0"/>
              <w:spacing w:line="240" w:lineRule="auto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氏　名</w:t>
            </w:r>
          </w:p>
          <w:p w:rsidR="00AC1855" w:rsidRPr="00271F0A" w:rsidRDefault="00AC1855" w:rsidP="00BE3CAF">
            <w:pPr>
              <w:wordWrap w:val="0"/>
              <w:snapToGrid w:val="0"/>
              <w:spacing w:line="240" w:lineRule="auto"/>
              <w:ind w:firstLineChars="100" w:firstLine="16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  <w:sz w:val="16"/>
                <w:szCs w:val="16"/>
              </w:rPr>
              <w:t>（ふりがな）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AC1855" w:rsidRPr="00271F0A" w:rsidRDefault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47ECA" w:rsidRPr="00271F0A" w:rsidTr="00247ECA">
        <w:trPr>
          <w:trHeight w:hRule="exact" w:val="82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CA" w:rsidRDefault="00247ECA" w:rsidP="00247ECA">
            <w:pPr>
              <w:wordWrap w:val="0"/>
              <w:snapToGrid w:val="0"/>
              <w:spacing w:line="210" w:lineRule="exact"/>
              <w:ind w:firstLineChars="50" w:firstLine="106"/>
              <w:rPr>
                <w:rFonts w:ascii="ＭＳ ゴシック" w:eastAsia="ＭＳ ゴシック" w:hAnsi="ＭＳ ゴシック"/>
                <w:spacing w:val="1"/>
              </w:rPr>
            </w:pPr>
          </w:p>
          <w:p w:rsidR="00247ECA" w:rsidRPr="00271F0A" w:rsidRDefault="00247ECA" w:rsidP="00247ECA">
            <w:pPr>
              <w:wordWrap w:val="0"/>
              <w:snapToGrid w:val="0"/>
              <w:spacing w:line="210" w:lineRule="exact"/>
              <w:ind w:firstLineChars="50" w:firstLine="106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免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CA" w:rsidRDefault="00247ECA" w:rsidP="00247ECA">
            <w:pPr>
              <w:wordWrap w:val="0"/>
              <w:snapToGrid w:val="0"/>
              <w:spacing w:line="371" w:lineRule="exact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交付</w:t>
            </w:r>
          </w:p>
          <w:p w:rsidR="00247ECA" w:rsidRPr="00271F0A" w:rsidRDefault="00247ECA" w:rsidP="00247ECA">
            <w:pPr>
              <w:wordWrap w:val="0"/>
              <w:snapToGrid w:val="0"/>
              <w:spacing w:line="371" w:lineRule="exact"/>
              <w:ind w:firstLineChars="50" w:firstLine="106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年月日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47EC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247EC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247ECA" w:rsidRPr="00271F0A" w:rsidRDefault="00247ECA" w:rsidP="00247ECA">
            <w:pPr>
              <w:wordWrap w:val="0"/>
              <w:snapToGrid w:val="0"/>
              <w:spacing w:line="210" w:lineRule="exact"/>
              <w:ind w:firstLineChars="550" w:firstLine="1166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・　　　・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47ECA" w:rsidRPr="00271F0A" w:rsidTr="002A0A0D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番号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B07DEA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5572A9" w:rsidRPr="00271F0A" w:rsidRDefault="005572A9" w:rsidP="005572A9">
            <w:pPr>
              <w:snapToGrid w:val="0"/>
              <w:spacing w:line="276" w:lineRule="auto"/>
              <w:ind w:left="113" w:right="113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リモートワークをする場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連絡先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（　　　）　　　－　　　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（　　　）　　　－　　　　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B07DEA">
        <w:trPr>
          <w:trHeight w:val="147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843506" w:rsidRPr="00271F0A" w:rsidRDefault="00843506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43506" w:rsidRPr="00271F0A" w:rsidRDefault="00843506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06" w:rsidRPr="00271F0A" w:rsidRDefault="00843506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06" w:rsidRPr="00271F0A" w:rsidRDefault="00843506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06" w:rsidRPr="00271F0A" w:rsidRDefault="00843506" w:rsidP="00AC1855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場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06" w:rsidRPr="00271F0A" w:rsidRDefault="00843506" w:rsidP="00AC1855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</w:t>
            </w:r>
          </w:p>
          <w:p w:rsidR="00843506" w:rsidRPr="00271F0A" w:rsidRDefault="00843506" w:rsidP="00AC1855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  <w:szCs w:val="2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以外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（所在地を以下に記載）</w:t>
            </w:r>
          </w:p>
          <w:p w:rsidR="00843506" w:rsidRPr="00271F0A" w:rsidRDefault="00843506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43506" w:rsidRPr="00271F0A" w:rsidRDefault="00843506" w:rsidP="00AC1855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</w:t>
            </w:r>
          </w:p>
          <w:p w:rsidR="00843506" w:rsidRPr="00271F0A" w:rsidRDefault="00843506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以外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（所在地を以下に記載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843506" w:rsidRPr="00271F0A" w:rsidRDefault="00843506" w:rsidP="00AC1855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B07DEA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④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06" w:rsidRPr="00271F0A" w:rsidRDefault="00843506" w:rsidP="00BE3CAF">
            <w:pPr>
              <w:snapToGrid w:val="0"/>
              <w:spacing w:line="240" w:lineRule="auto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氏　名</w:t>
            </w:r>
          </w:p>
          <w:p w:rsidR="00843506" w:rsidRPr="00271F0A" w:rsidRDefault="00843506" w:rsidP="00BE3CAF">
            <w:pPr>
              <w:snapToGrid w:val="0"/>
              <w:spacing w:line="240" w:lineRule="auto"/>
              <w:ind w:firstLineChars="100" w:firstLine="16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  <w:sz w:val="16"/>
                <w:szCs w:val="16"/>
              </w:rPr>
              <w:t>（ふりがな）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47ECA" w:rsidRPr="00271F0A" w:rsidTr="00247ECA">
        <w:trPr>
          <w:trHeight w:hRule="exact" w:val="92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EC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 w:hint="eastAsia"/>
                <w:spacing w:val="1"/>
              </w:rPr>
            </w:pPr>
          </w:p>
          <w:p w:rsidR="00247ECA" w:rsidRPr="00271F0A" w:rsidRDefault="00247ECA" w:rsidP="00247ECA">
            <w:pPr>
              <w:wordWrap w:val="0"/>
              <w:snapToGrid w:val="0"/>
              <w:spacing w:line="210" w:lineRule="exact"/>
              <w:ind w:firstLineChars="50" w:firstLine="106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免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CA" w:rsidRDefault="00247ECA" w:rsidP="00247ECA">
            <w:pPr>
              <w:wordWrap w:val="0"/>
              <w:snapToGrid w:val="0"/>
              <w:spacing w:line="371" w:lineRule="exact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交付</w:t>
            </w:r>
          </w:p>
          <w:p w:rsidR="00247ECA" w:rsidRPr="00271F0A" w:rsidRDefault="00247ECA" w:rsidP="00247ECA">
            <w:pPr>
              <w:wordWrap w:val="0"/>
              <w:snapToGrid w:val="0"/>
              <w:spacing w:line="371" w:lineRule="exact"/>
              <w:ind w:firstLineChars="50" w:firstLine="106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年月日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47EC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247EC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247ECA" w:rsidRPr="00271F0A" w:rsidRDefault="00247ECA" w:rsidP="00247ECA">
            <w:pPr>
              <w:wordWrap w:val="0"/>
              <w:snapToGrid w:val="0"/>
              <w:spacing w:line="210" w:lineRule="exact"/>
              <w:ind w:firstLineChars="650" w:firstLine="1378"/>
              <w:rPr>
                <w:rFonts w:ascii="ＭＳ ゴシック" w:eastAsia="ＭＳ ゴシック" w:hAnsi="ＭＳ ゴシック" w:hint="eastAsia"/>
                <w:spacing w:val="1"/>
              </w:rPr>
            </w:pPr>
            <w:bookmarkStart w:id="0" w:name="_GoBack"/>
            <w:bookmarkEnd w:id="0"/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・　　　・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47ECA" w:rsidRPr="00271F0A" w:rsidTr="006D4E59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番号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B07DEA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5572A9" w:rsidRPr="00271F0A" w:rsidRDefault="005572A9" w:rsidP="005572A9">
            <w:pPr>
              <w:snapToGrid w:val="0"/>
              <w:spacing w:line="276" w:lineRule="auto"/>
              <w:ind w:left="113" w:right="113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リモートワークをする場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連絡先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（　　　）　　　－　　　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（　　　）　　　－　　　　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247ECA">
        <w:trPr>
          <w:trHeight w:val="148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場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</w:t>
            </w:r>
          </w:p>
          <w:p w:rsidR="00843506" w:rsidRPr="00271F0A" w:rsidRDefault="00843506" w:rsidP="00843506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  <w:szCs w:val="2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以外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（所在地を以下に記載）</w:t>
            </w:r>
          </w:p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</w:t>
            </w:r>
          </w:p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以外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（所在地を以下に記載）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247ECA">
        <w:trPr>
          <w:trHeight w:hRule="exact" w:val="161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BE3CAF" w:rsidRPr="00271F0A" w:rsidRDefault="00BE3CA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3CAF" w:rsidRPr="00271F0A" w:rsidRDefault="00BE3CA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AF" w:rsidRPr="00271F0A" w:rsidRDefault="00BE3CA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AF" w:rsidRPr="00271F0A" w:rsidRDefault="00BE3CAF" w:rsidP="00BE3CAF">
            <w:pPr>
              <w:snapToGrid w:val="0"/>
              <w:spacing w:line="240" w:lineRule="auto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氏　名</w:t>
            </w:r>
          </w:p>
          <w:p w:rsidR="00BE3CAF" w:rsidRPr="00271F0A" w:rsidRDefault="00BE3CAF" w:rsidP="00BE3CAF">
            <w:pPr>
              <w:snapToGrid w:val="0"/>
              <w:spacing w:line="240" w:lineRule="auto"/>
              <w:ind w:firstLineChars="100" w:firstLine="16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  <w:sz w:val="16"/>
                <w:szCs w:val="16"/>
              </w:rPr>
              <w:t>（ふりがな）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AF" w:rsidRPr="00271F0A" w:rsidRDefault="00BE3CA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E3CAF" w:rsidRPr="00271F0A" w:rsidRDefault="00BE3CA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BE3CAF" w:rsidRPr="00271F0A" w:rsidRDefault="00BE3CA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247ECA">
        <w:trPr>
          <w:trHeight w:hRule="exact" w:val="484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843506" w:rsidRPr="00271F0A" w:rsidRDefault="00843506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⑤</w:t>
            </w: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506" w:rsidRPr="00271F0A" w:rsidRDefault="00843506" w:rsidP="00BE3CAF">
            <w:pPr>
              <w:snapToGrid w:val="0"/>
              <w:spacing w:line="240" w:lineRule="auto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left w:val="single" w:sz="4" w:space="0" w:color="auto"/>
              <w:right w:val="single" w:sz="12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:rsidR="00843506" w:rsidRPr="00271F0A" w:rsidRDefault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47ECA" w:rsidRPr="00271F0A" w:rsidTr="00247ECA">
        <w:trPr>
          <w:trHeight w:hRule="exact" w:val="958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EC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</w:p>
          <w:p w:rsidR="00247ECA" w:rsidRPr="00271F0A" w:rsidRDefault="00247ECA" w:rsidP="00247ECA">
            <w:pPr>
              <w:wordWrap w:val="0"/>
              <w:snapToGrid w:val="0"/>
              <w:spacing w:line="210" w:lineRule="exact"/>
              <w:ind w:firstLineChars="50" w:firstLine="106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免許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A" w:rsidRDefault="00247ECA" w:rsidP="00247ECA">
            <w:pPr>
              <w:wordWrap w:val="0"/>
              <w:snapToGrid w:val="0"/>
              <w:spacing w:line="371" w:lineRule="exact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交付</w:t>
            </w:r>
          </w:p>
          <w:p w:rsidR="00247ECA" w:rsidRPr="00271F0A" w:rsidRDefault="00247ECA" w:rsidP="00247ECA">
            <w:pPr>
              <w:wordWrap w:val="0"/>
              <w:snapToGrid w:val="0"/>
              <w:spacing w:line="371" w:lineRule="exact"/>
              <w:ind w:firstLineChars="50" w:firstLine="106"/>
              <w:rPr>
                <w:rFonts w:ascii="ＭＳ ゴシック" w:eastAsia="ＭＳ ゴシック" w:hAnsi="ＭＳ ゴシック" w:hint="eastAsia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>年月日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EC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247EC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247ECA" w:rsidRDefault="00247ECA" w:rsidP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 xml:space="preserve">　　　</w:t>
            </w:r>
          </w:p>
          <w:p w:rsidR="00247ECA" w:rsidRPr="00271F0A" w:rsidRDefault="00247ECA" w:rsidP="00247ECA">
            <w:pPr>
              <w:wordWrap w:val="0"/>
              <w:snapToGrid w:val="0"/>
              <w:spacing w:line="210" w:lineRule="exact"/>
              <w:ind w:firstLineChars="600" w:firstLine="1272"/>
              <w:rPr>
                <w:rFonts w:ascii="ＭＳ ゴシック" w:eastAsia="ＭＳ ゴシック" w:hAnsi="ＭＳ ゴシック" w:hint="eastAsia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・　　　・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47ECA" w:rsidRPr="00271F0A" w:rsidTr="00990C46">
        <w:trPr>
          <w:trHeight w:hRule="exact" w:val="646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番号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47ECA" w:rsidRPr="00271F0A" w:rsidRDefault="00247ECA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 w:rsidTr="00B07DEA">
        <w:trPr>
          <w:trHeight w:hRule="exact" w:val="646"/>
        </w:trPr>
        <w:tc>
          <w:tcPr>
            <w:tcW w:w="107" w:type="dxa"/>
            <w:tcBorders>
              <w:righ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5572A9" w:rsidRPr="00271F0A" w:rsidRDefault="005572A9" w:rsidP="005572A9">
            <w:pPr>
              <w:snapToGrid w:val="0"/>
              <w:spacing w:line="276" w:lineRule="auto"/>
              <w:ind w:left="113" w:right="113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リモートワークをする場合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連絡先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（　　　）　　　－　　　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（　　　）　　　－　　　　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5572A9" w:rsidRPr="00271F0A" w:rsidRDefault="005572A9" w:rsidP="005572A9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843506" w:rsidRPr="00271F0A" w:rsidTr="00B07DEA">
        <w:trPr>
          <w:trHeight w:val="1441"/>
        </w:trPr>
        <w:tc>
          <w:tcPr>
            <w:tcW w:w="107" w:type="dxa"/>
            <w:tcBorders>
              <w:right w:val="single" w:sz="12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>場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</w:t>
            </w:r>
          </w:p>
          <w:p w:rsidR="00843506" w:rsidRPr="00271F0A" w:rsidRDefault="00843506" w:rsidP="00843506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  <w:szCs w:val="2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以外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（所在地を以下に記載）</w:t>
            </w:r>
          </w:p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4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</w:t>
            </w:r>
          </w:p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□自宅以外</w:t>
            </w:r>
            <w:r w:rsidRPr="00271F0A">
              <w:rPr>
                <w:rFonts w:ascii="ＭＳ ゴシック" w:eastAsia="ＭＳ ゴシック" w:hAnsi="ＭＳ ゴシック" w:hint="eastAsia"/>
                <w:spacing w:val="1"/>
                <w:szCs w:val="21"/>
              </w:rPr>
              <w:t>（所在地を以下に記載）</w:t>
            </w:r>
          </w:p>
        </w:tc>
        <w:tc>
          <w:tcPr>
            <w:tcW w:w="107" w:type="dxa"/>
            <w:tcBorders>
              <w:left w:val="single" w:sz="12" w:space="0" w:color="auto"/>
            </w:tcBorders>
          </w:tcPr>
          <w:p w:rsidR="00843506" w:rsidRPr="00271F0A" w:rsidRDefault="00843506" w:rsidP="00843506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</w:tbl>
    <w:p w:rsidR="00416D63" w:rsidRPr="00271F0A" w:rsidRDefault="00416D63">
      <w:pPr>
        <w:wordWrap w:val="0"/>
        <w:snapToGrid w:val="0"/>
        <w:spacing w:line="162" w:lineRule="exact"/>
        <w:rPr>
          <w:rFonts w:ascii="ＭＳ ゴシック" w:eastAsia="ＭＳ ゴシック" w:hAnsi="ＭＳ ゴシック"/>
        </w:rPr>
      </w:pP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</w:p>
    <w:p w:rsidR="00A30D64" w:rsidRPr="00271F0A" w:rsidRDefault="00A30D64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</w:p>
    <w:p w:rsidR="00385F12" w:rsidRPr="00271F0A" w:rsidRDefault="00385F12" w:rsidP="00385F12">
      <w:pPr>
        <w:overflowPunct w:val="0"/>
        <w:snapToGrid w:val="0"/>
        <w:spacing w:line="323" w:lineRule="exact"/>
        <w:ind w:right="428"/>
        <w:rPr>
          <w:rFonts w:ascii="ＭＳ ゴシック" w:eastAsia="ＭＳ ゴシック" w:hAnsi="ＭＳ ゴシック"/>
          <w:b/>
        </w:rPr>
      </w:pPr>
    </w:p>
    <w:p w:rsidR="00385F12" w:rsidRPr="00271F0A" w:rsidRDefault="002C2CDF" w:rsidP="00A30D64">
      <w:pPr>
        <w:overflowPunct w:val="0"/>
        <w:snapToGrid w:val="0"/>
        <w:spacing w:line="323" w:lineRule="exact"/>
        <w:jc w:val="right"/>
        <w:rPr>
          <w:rFonts w:ascii="ＭＳ ゴシック" w:eastAsia="ＭＳ ゴシック" w:hAnsi="ＭＳ ゴシック"/>
          <w:b/>
        </w:rPr>
      </w:pPr>
      <w:r w:rsidRPr="00271F0A">
        <w:rPr>
          <w:rFonts w:ascii="ＭＳ ゴシック" w:eastAsia="ＭＳ ゴシック" w:hAnsi="ＭＳ ゴシック" w:hint="eastAsia"/>
          <w:b/>
        </w:rPr>
        <w:t>２（別紙１）</w:t>
      </w:r>
    </w:p>
    <w:p w:rsidR="00416D63" w:rsidRPr="00271F0A" w:rsidRDefault="00385F12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  <w:r w:rsidRPr="00271F0A">
        <w:rPr>
          <w:rFonts w:ascii="ＭＳ ゴシック" w:eastAsia="ＭＳ ゴシック" w:hAnsi="ＭＳ ゴシック"/>
          <w:b/>
          <w:sz w:val="24"/>
          <w:szCs w:val="24"/>
        </w:rPr>
        <w:br w:type="page"/>
      </w:r>
      <w:r w:rsidR="002C2CDF" w:rsidRPr="00271F0A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建物の構造概要　　　　　　　　　　　　　　　　　　　　　　　　　　　</w:t>
      </w:r>
      <w:r w:rsidR="002C2CDF" w:rsidRPr="00271F0A">
        <w:rPr>
          <w:rFonts w:ascii="ＭＳ ゴシック" w:eastAsia="ＭＳ ゴシック" w:hAnsi="ＭＳ ゴシック" w:hint="eastAsia"/>
          <w:b/>
          <w:sz w:val="22"/>
          <w:szCs w:val="22"/>
        </w:rPr>
        <w:t>(別紙２</w:t>
      </w:r>
      <w:r w:rsidR="002C2CDF" w:rsidRPr="00271F0A">
        <w:rPr>
          <w:rFonts w:ascii="ＭＳ ゴシック" w:eastAsia="ＭＳ ゴシック" w:hAnsi="ＭＳ ゴシック" w:hint="eastAsia"/>
          <w:b/>
        </w:rPr>
        <w:t>)</w:t>
      </w:r>
    </w:p>
    <w:p w:rsidR="00416D63" w:rsidRPr="00271F0A" w:rsidRDefault="00416D63" w:rsidP="002C2CDF">
      <w:pPr>
        <w:overflowPunct w:val="0"/>
        <w:snapToGrid w:val="0"/>
        <w:spacing w:line="323" w:lineRule="exact"/>
        <w:jc w:val="left"/>
        <w:rPr>
          <w:rFonts w:ascii="ＭＳ ゴシック" w:eastAsia="ＭＳ ゴシック" w:hAnsi="ＭＳ ゴシック"/>
        </w:rPr>
      </w:pPr>
      <w:r w:rsidRPr="00271F0A">
        <w:rPr>
          <w:rFonts w:ascii="ＭＳ ゴシック" w:eastAsia="ＭＳ ゴシック" w:hAnsi="ＭＳ ゴシック" w:hint="eastAsia"/>
        </w:rPr>
        <w:t xml:space="preserve">　　　</w:t>
      </w:r>
      <w:r w:rsidR="002C2CDF" w:rsidRPr="00271F0A">
        <w:rPr>
          <w:rFonts w:ascii="ＭＳ ゴシック" w:eastAsia="ＭＳ ゴシック" w:hAnsi="ＭＳ ゴシック" w:hint="eastAsia"/>
        </w:rPr>
        <w:t xml:space="preserve">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1815"/>
        <w:gridCol w:w="111"/>
        <w:gridCol w:w="6848"/>
        <w:gridCol w:w="107"/>
      </w:tblGrid>
      <w:tr w:rsidR="00271F0A" w:rsidRPr="00271F0A">
        <w:trPr>
          <w:trHeight w:hRule="exact" w:val="8398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</w:p>
          <w:p w:rsidR="00416D63" w:rsidRPr="00271F0A" w:rsidRDefault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416D63" w:rsidRPr="00271F0A" w:rsidRDefault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建</w:t>
            </w:r>
          </w:p>
          <w:p w:rsidR="00416D63" w:rsidRPr="00271F0A" w:rsidRDefault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416D63" w:rsidRPr="00271F0A" w:rsidRDefault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物</w:t>
            </w:r>
          </w:p>
          <w:p w:rsidR="00416D63" w:rsidRPr="00271F0A" w:rsidRDefault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416D63" w:rsidRPr="00271F0A" w:rsidRDefault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の</w:t>
            </w:r>
          </w:p>
          <w:p w:rsidR="00416D63" w:rsidRPr="00271F0A" w:rsidRDefault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416D63" w:rsidRPr="00271F0A" w:rsidRDefault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概</w:t>
            </w:r>
          </w:p>
          <w:p w:rsidR="00416D63" w:rsidRPr="00271F0A" w:rsidRDefault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416D63" w:rsidRPr="00271F0A" w:rsidRDefault="00416D63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要</w:t>
            </w:r>
          </w:p>
        </w:tc>
        <w:tc>
          <w:tcPr>
            <w:tcW w:w="877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C2529" w:rsidRPr="00271F0A" w:rsidRDefault="009C2529" w:rsidP="009C2529">
            <w:pPr>
              <w:wordWrap w:val="0"/>
              <w:snapToGrid w:val="0"/>
              <w:spacing w:line="391" w:lineRule="exact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平　面　図（別紙添付可）</w:t>
            </w:r>
          </w:p>
          <w:p w:rsidR="009C2529" w:rsidRPr="00271F0A" w:rsidRDefault="009C2529" w:rsidP="009C2529">
            <w:pPr>
              <w:wordWrap w:val="0"/>
              <w:snapToGrid w:val="0"/>
              <w:spacing w:line="39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　技工所部分を赤で囲むこと</w:t>
            </w:r>
          </w:p>
          <w:p w:rsidR="009C2529" w:rsidRPr="00271F0A" w:rsidRDefault="009C2529" w:rsidP="009C2529">
            <w:pPr>
              <w:wordWrap w:val="0"/>
              <w:snapToGrid w:val="0"/>
              <w:spacing w:line="391" w:lineRule="exact"/>
              <w:ind w:firstLineChars="200" w:firstLine="424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扉・換気装置もしくは窓・集塵機の位置等詳細に記入すること</w:t>
            </w:r>
          </w:p>
          <w:p w:rsidR="00416D63" w:rsidRPr="00271F0A" w:rsidRDefault="009C2529" w:rsidP="009C2529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　寸法を記入のこと</w:t>
            </w: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:rsidR="00416D63" w:rsidRPr="00271F0A" w:rsidRDefault="00416D63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>
        <w:trPr>
          <w:trHeight w:hRule="exact" w:val="161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2C2CDF" w:rsidRPr="00271F0A" w:rsidRDefault="002C2CD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構</w:t>
            </w:r>
          </w:p>
          <w:p w:rsidR="002C2CDF" w:rsidRPr="00271F0A" w:rsidRDefault="002C2CD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2C2CDF" w:rsidRPr="00271F0A" w:rsidRDefault="002C2CD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>
        <w:trPr>
          <w:trHeight w:hRule="exact" w:val="323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技工室及び状況</w:t>
            </w:r>
          </w:p>
        </w:tc>
        <w:tc>
          <w:tcPr>
            <w:tcW w:w="111" w:type="dxa"/>
            <w:tcBorders>
              <w:left w:val="single" w:sz="4" w:space="0" w:color="auto"/>
            </w:tcBorders>
          </w:tcPr>
          <w:p w:rsidR="002C2CDF" w:rsidRPr="00271F0A" w:rsidRDefault="002C2CDF" w:rsidP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848" w:type="dxa"/>
            <w:tcBorders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面積　　　　　　　㎡</w:t>
            </w: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>
        <w:trPr>
          <w:trHeight w:hRule="exact" w:val="969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9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>
        <w:trPr>
          <w:trHeight w:hRule="exact" w:val="161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2C2CDF" w:rsidRPr="00271F0A" w:rsidRDefault="002C2CD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設</w:t>
            </w:r>
          </w:p>
          <w:p w:rsidR="002C2CDF" w:rsidRPr="00271F0A" w:rsidRDefault="002C2CD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2C2CDF" w:rsidRPr="00271F0A" w:rsidRDefault="002C2CD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備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9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 w:val="restart"/>
            <w:tcBorders>
              <w:lef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>
        <w:trPr>
          <w:trHeight w:hRule="exact" w:val="1615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</w:p>
          <w:p w:rsidR="002C2CDF" w:rsidRPr="00271F0A" w:rsidRDefault="002C2CDF" w:rsidP="002C2CDF">
            <w:pPr>
              <w:wordWrap w:val="0"/>
              <w:snapToGrid w:val="0"/>
              <w:spacing w:line="210" w:lineRule="exact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設備・器具等</w:t>
            </w:r>
          </w:p>
          <w:p w:rsidR="009C2529" w:rsidRPr="00271F0A" w:rsidRDefault="00A36885" w:rsidP="009C2529">
            <w:pPr>
              <w:wordWrap w:val="0"/>
              <w:snapToGrid w:val="0"/>
              <w:spacing w:line="210" w:lineRule="exact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（別紙</w:t>
            </w:r>
            <w:r w:rsidR="009C2529" w:rsidRPr="00271F0A">
              <w:rPr>
                <w:rFonts w:ascii="ＭＳ ゴシック" w:eastAsia="ＭＳ ゴシック" w:hAnsi="ＭＳ ゴシック" w:hint="eastAsia"/>
                <w:spacing w:val="1"/>
              </w:rPr>
              <w:t>添付可）</w:t>
            </w:r>
          </w:p>
          <w:p w:rsidR="009C2529" w:rsidRPr="00271F0A" w:rsidRDefault="009C2529" w:rsidP="009C2529">
            <w:pPr>
              <w:wordWrap w:val="0"/>
              <w:snapToGrid w:val="0"/>
              <w:spacing w:line="210" w:lineRule="exact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</w:p>
          <w:p w:rsidR="009C2529" w:rsidRPr="00271F0A" w:rsidRDefault="009C2529" w:rsidP="009C2529">
            <w:pPr>
              <w:wordWrap w:val="0"/>
              <w:snapToGrid w:val="0"/>
              <w:spacing w:line="210" w:lineRule="exact"/>
              <w:ind w:firstLineChars="100" w:firstLine="162"/>
              <w:rPr>
                <w:rFonts w:ascii="ＭＳ ゴシック" w:eastAsia="ＭＳ ゴシック" w:hAnsi="ＭＳ ゴシック"/>
                <w:spacing w:val="1"/>
                <w:sz w:val="16"/>
                <w:szCs w:val="16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  <w:sz w:val="16"/>
                <w:szCs w:val="16"/>
              </w:rPr>
              <w:t>具体的に記入のこと</w:t>
            </w:r>
          </w:p>
          <w:p w:rsidR="009C2529" w:rsidRPr="00271F0A" w:rsidRDefault="009C2529" w:rsidP="009C2529">
            <w:pPr>
              <w:wordWrap w:val="0"/>
              <w:snapToGrid w:val="0"/>
              <w:spacing w:line="210" w:lineRule="exact"/>
              <w:ind w:firstLineChars="100" w:firstLine="212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C2CDF" w:rsidRPr="00271F0A" w:rsidRDefault="002C2CDF" w:rsidP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271F0A" w:rsidRPr="00271F0A">
        <w:trPr>
          <w:trHeight w:hRule="exact" w:val="129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371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備</w:t>
            </w:r>
          </w:p>
          <w:p w:rsidR="002C2CDF" w:rsidRPr="00271F0A" w:rsidRDefault="002C2CD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</w:p>
          <w:p w:rsidR="002C2CDF" w:rsidRPr="00271F0A" w:rsidRDefault="002C2CDF">
            <w:pPr>
              <w:wordWrap w:val="0"/>
              <w:snapToGrid w:val="0"/>
              <w:spacing w:line="323" w:lineRule="exact"/>
              <w:rPr>
                <w:rFonts w:ascii="ＭＳ ゴシック" w:eastAsia="ＭＳ ゴシック" w:hAnsi="ＭＳ ゴシック"/>
                <w:spacing w:val="1"/>
              </w:rPr>
            </w:pPr>
            <w:r w:rsidRPr="00271F0A"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 w:rsidRPr="00271F0A">
              <w:rPr>
                <w:rFonts w:ascii="ＭＳ ゴシック" w:eastAsia="ＭＳ ゴシック" w:hAnsi="ＭＳ ゴシック" w:hint="eastAsia"/>
                <w:spacing w:val="1"/>
              </w:rPr>
              <w:t>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69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  <w:tc>
          <w:tcPr>
            <w:tcW w:w="107" w:type="dxa"/>
            <w:vMerge/>
            <w:tcBorders>
              <w:left w:val="single" w:sz="12" w:space="0" w:color="auto"/>
            </w:tcBorders>
          </w:tcPr>
          <w:p w:rsidR="002C2CDF" w:rsidRPr="00271F0A" w:rsidRDefault="002C2CDF">
            <w:pPr>
              <w:wordWrap w:val="0"/>
              <w:snapToGrid w:val="0"/>
              <w:spacing w:line="210" w:lineRule="exact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</w:tbl>
    <w:p w:rsidR="00416D63" w:rsidRPr="00271F0A" w:rsidRDefault="00416D63">
      <w:pPr>
        <w:wordWrap w:val="0"/>
        <w:snapToGrid w:val="0"/>
        <w:spacing w:line="162" w:lineRule="exact"/>
        <w:rPr>
          <w:rFonts w:ascii="ＭＳ ゴシック" w:eastAsia="ＭＳ ゴシック" w:hAnsi="ＭＳ ゴシック"/>
        </w:rPr>
      </w:pPr>
    </w:p>
    <w:p w:rsidR="00416D63" w:rsidRPr="00271F0A" w:rsidRDefault="00416D63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  <w:r w:rsidRPr="00271F0A">
        <w:rPr>
          <w:rFonts w:ascii="ＭＳ ゴシック" w:eastAsia="ＭＳ ゴシック" w:hAnsi="ＭＳ ゴシック" w:hint="eastAsia"/>
        </w:rPr>
        <w:t>注）３　変更前・変更後について作成し、変更部分</w:t>
      </w:r>
      <w:r w:rsidR="003B39F1" w:rsidRPr="00271F0A">
        <w:rPr>
          <w:rFonts w:ascii="ＭＳ ゴシック" w:eastAsia="ＭＳ ゴシック" w:hAnsi="ＭＳ ゴシック" w:hint="eastAsia"/>
        </w:rPr>
        <w:t>は</w:t>
      </w:r>
      <w:r w:rsidRPr="00271F0A">
        <w:rPr>
          <w:rFonts w:ascii="ＭＳ ゴシック" w:eastAsia="ＭＳ ゴシック" w:hAnsi="ＭＳ ゴシック" w:hint="eastAsia"/>
        </w:rPr>
        <w:t>赤</w:t>
      </w:r>
      <w:r w:rsidR="003B39F1" w:rsidRPr="00271F0A">
        <w:rPr>
          <w:rFonts w:ascii="ＭＳ ゴシック" w:eastAsia="ＭＳ ゴシック" w:hAnsi="ＭＳ ゴシック" w:hint="eastAsia"/>
        </w:rPr>
        <w:t>（変更前は青）で囲んで</w:t>
      </w:r>
      <w:r w:rsidRPr="00271F0A">
        <w:rPr>
          <w:rFonts w:ascii="ＭＳ ゴシック" w:eastAsia="ＭＳ ゴシック" w:hAnsi="ＭＳ ゴシック" w:hint="eastAsia"/>
        </w:rPr>
        <w:t>ください。</w:t>
      </w:r>
    </w:p>
    <w:p w:rsidR="00A30D64" w:rsidRPr="00271F0A" w:rsidRDefault="00A30D64">
      <w:pPr>
        <w:wordWrap w:val="0"/>
        <w:overflowPunct w:val="0"/>
        <w:snapToGrid w:val="0"/>
        <w:spacing w:line="323" w:lineRule="exact"/>
        <w:rPr>
          <w:rFonts w:ascii="ＭＳ ゴシック" w:eastAsia="ＭＳ ゴシック" w:hAnsi="ＭＳ ゴシック"/>
        </w:rPr>
      </w:pPr>
    </w:p>
    <w:p w:rsidR="00416D63" w:rsidRDefault="002C2CDF" w:rsidP="002C2CDF">
      <w:pPr>
        <w:wordWrap w:val="0"/>
        <w:overflowPunct w:val="0"/>
        <w:snapToGrid w:val="0"/>
        <w:spacing w:line="323" w:lineRule="exact"/>
        <w:jc w:val="right"/>
      </w:pPr>
      <w:r w:rsidRPr="00271F0A">
        <w:rPr>
          <w:rFonts w:ascii="ＭＳ ゴシック" w:eastAsia="ＭＳ ゴシック" w:hAnsi="ＭＳ ゴシック" w:hint="eastAsia"/>
          <w:b/>
        </w:rPr>
        <w:t>２（別紙２）</w:t>
      </w:r>
    </w:p>
    <w:sectPr w:rsidR="00416D63" w:rsidSect="00385F12">
      <w:type w:val="nextColumn"/>
      <w:pgSz w:w="11905" w:h="16837"/>
      <w:pgMar w:top="1134" w:right="1185" w:bottom="851" w:left="1134" w:header="142" w:footer="142" w:gutter="0"/>
      <w:cols w:space="720"/>
      <w:docGrid w:linePitch="323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0A" w:rsidRDefault="00A3360A">
      <w:r>
        <w:separator/>
      </w:r>
    </w:p>
  </w:endnote>
  <w:endnote w:type="continuationSeparator" w:id="0">
    <w:p w:rsidR="00A3360A" w:rsidRDefault="00A3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0A" w:rsidRDefault="00A3360A">
      <w:r>
        <w:separator/>
      </w:r>
    </w:p>
  </w:footnote>
  <w:footnote w:type="continuationSeparator" w:id="0">
    <w:p w:rsidR="00A3360A" w:rsidRDefault="00A33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161"/>
  <w:displayHorizontalDrawingGridEvery w:val="0"/>
  <w:displayVerticalDrawingGridEvery w:val="2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10"/>
    <w:rsid w:val="0000668F"/>
    <w:rsid w:val="00045BB2"/>
    <w:rsid w:val="00046AC2"/>
    <w:rsid w:val="000950E1"/>
    <w:rsid w:val="00154136"/>
    <w:rsid w:val="001A7DB0"/>
    <w:rsid w:val="00247ECA"/>
    <w:rsid w:val="00271F0A"/>
    <w:rsid w:val="002C2CDF"/>
    <w:rsid w:val="002C48CA"/>
    <w:rsid w:val="002D609D"/>
    <w:rsid w:val="002E0764"/>
    <w:rsid w:val="002F5BDF"/>
    <w:rsid w:val="00385F12"/>
    <w:rsid w:val="003A31CE"/>
    <w:rsid w:val="003B39F1"/>
    <w:rsid w:val="00414A91"/>
    <w:rsid w:val="00416D63"/>
    <w:rsid w:val="00422856"/>
    <w:rsid w:val="00423D5B"/>
    <w:rsid w:val="0046545F"/>
    <w:rsid w:val="00483823"/>
    <w:rsid w:val="004900FF"/>
    <w:rsid w:val="005572A9"/>
    <w:rsid w:val="005A0215"/>
    <w:rsid w:val="005E4CBF"/>
    <w:rsid w:val="005F7904"/>
    <w:rsid w:val="00791A5F"/>
    <w:rsid w:val="007C5402"/>
    <w:rsid w:val="00843506"/>
    <w:rsid w:val="00844A61"/>
    <w:rsid w:val="008F52BF"/>
    <w:rsid w:val="0094772F"/>
    <w:rsid w:val="009C2529"/>
    <w:rsid w:val="009F18E5"/>
    <w:rsid w:val="00A02210"/>
    <w:rsid w:val="00A07F60"/>
    <w:rsid w:val="00A30D64"/>
    <w:rsid w:val="00A3360A"/>
    <w:rsid w:val="00A36885"/>
    <w:rsid w:val="00A5659F"/>
    <w:rsid w:val="00A672E8"/>
    <w:rsid w:val="00AC1855"/>
    <w:rsid w:val="00B07DEA"/>
    <w:rsid w:val="00B57EED"/>
    <w:rsid w:val="00BE3CAF"/>
    <w:rsid w:val="00D45C81"/>
    <w:rsid w:val="00D72806"/>
    <w:rsid w:val="00E0210E"/>
    <w:rsid w:val="00E065B1"/>
    <w:rsid w:val="00E43FE4"/>
    <w:rsid w:val="00E63385"/>
    <w:rsid w:val="00ED5A82"/>
    <w:rsid w:val="00F1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F0C0E3"/>
  <w15:chartTrackingRefBased/>
  <w15:docId w15:val="{EC4FF221-7E88-445C-9B62-6F6AC52D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CA"/>
    <w:pPr>
      <w:widowControl w:val="0"/>
      <w:autoSpaceDE w:val="0"/>
      <w:autoSpaceDN w:val="0"/>
      <w:spacing w:line="323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0D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0D64"/>
    <w:rPr>
      <w:spacing w:val="2"/>
      <w:sz w:val="21"/>
    </w:rPr>
  </w:style>
  <w:style w:type="paragraph" w:styleId="a5">
    <w:name w:val="footer"/>
    <w:basedOn w:val="a"/>
    <w:link w:val="a6"/>
    <w:rsid w:val="00A30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0D64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7F5A-144C-4756-BD07-9068225A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4</Pages>
  <Words>1080</Words>
  <Characters>1035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歯科技工所開設届出事項変更届</vt:lpstr>
      <vt:lpstr>歯科技工所開設届出事項変更届</vt:lpstr>
    </vt:vector>
  </TitlesOfParts>
  <Company> 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科技工所開設届出事項変更届</dc:title>
  <dc:subject/>
  <dc:creator>神戸市</dc:creator>
  <cp:keywords/>
  <cp:lastModifiedBy>Windows ユーザー</cp:lastModifiedBy>
  <cp:revision>7</cp:revision>
  <cp:lastPrinted>2006-06-19T01:21:00Z</cp:lastPrinted>
  <dcterms:created xsi:type="dcterms:W3CDTF">2022-05-16T09:58:00Z</dcterms:created>
  <dcterms:modified xsi:type="dcterms:W3CDTF">2023-01-04T02:17:00Z</dcterms:modified>
</cp:coreProperties>
</file>